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796623502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D74EAC">
        <w:t>2</w:t>
      </w:r>
      <w:r w:rsidR="00966081">
        <w:t>4</w:t>
      </w:r>
      <w:r w:rsidR="003F346D" w:rsidRPr="000A3420">
        <w:t xml:space="preserve">» </w:t>
      </w:r>
      <w:r w:rsidR="00D74EAC">
        <w:t>декабря</w:t>
      </w:r>
      <w:r w:rsidR="00D3345D">
        <w:t xml:space="preserve"> </w:t>
      </w:r>
      <w:r w:rsidR="007E7A2E" w:rsidRPr="000A3420">
        <w:t>202</w:t>
      </w:r>
      <w:r w:rsidR="00966081">
        <w:t>4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</w:t>
      </w:r>
      <w:r w:rsidR="00EE2CC0">
        <w:t xml:space="preserve">     </w:t>
      </w:r>
      <w:r w:rsidR="00D74EAC">
        <w:t xml:space="preserve">  </w:t>
      </w:r>
      <w:r w:rsidR="00D3345D">
        <w:t xml:space="preserve">  </w:t>
      </w:r>
      <w:r w:rsidR="0017439F">
        <w:t xml:space="preserve">№ </w:t>
      </w:r>
      <w:r w:rsidR="00EE2CC0">
        <w:t>454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D74EAC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 xml:space="preserve">Об установлении норматива средней рыночной стоимости </w:t>
      </w:r>
      <w:r w:rsidR="00A32404">
        <w:rPr>
          <w:kern w:val="2"/>
          <w:lang w:eastAsia="ko-KR"/>
        </w:rPr>
        <w:t xml:space="preserve">                               </w:t>
      </w:r>
      <w:r w:rsidRPr="000A3420">
        <w:rPr>
          <w:kern w:val="2"/>
          <w:lang w:eastAsia="ko-KR"/>
        </w:rPr>
        <w:t xml:space="preserve">1 квадратного метра общей площади жилья с целью приобретения жилых помещений для детей-сирот и детей, оставшихся </w:t>
      </w:r>
    </w:p>
    <w:p w:rsidR="00D74EAC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 xml:space="preserve">без попечения родителей, а также лиц из их числа, а также расчетной стоимости 1 квадратного метра общей площади жилья </w:t>
      </w:r>
    </w:p>
    <w:p w:rsidR="00D74EAC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 xml:space="preserve">в целях формирования начальной (максимальной) цены контракта </w:t>
      </w:r>
    </w:p>
    <w:p w:rsidR="003F346D" w:rsidRPr="00563B62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>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0A3420">
        <w:t xml:space="preserve"> </w:t>
      </w:r>
      <w:r w:rsidR="00485BE5" w:rsidRPr="000A3420">
        <w:t>«</w:t>
      </w:r>
      <w:r w:rsidR="002E1CF2" w:rsidRPr="000A3420">
        <w:t>Зональненско</w:t>
      </w:r>
      <w:r w:rsidR="00485BE5" w:rsidRPr="000A3420">
        <w:t>е</w:t>
      </w:r>
      <w:r w:rsidR="002E1CF2" w:rsidRPr="000A3420">
        <w:t xml:space="preserve"> </w:t>
      </w:r>
      <w:r w:rsidRPr="000A3420">
        <w:t>сельское поселение</w:t>
      </w:r>
      <w:r w:rsidR="00485BE5" w:rsidRPr="000A3420">
        <w:t>»</w:t>
      </w:r>
      <w:r w:rsidR="002E1CF2" w:rsidRPr="000A3420">
        <w:t xml:space="preserve"> </w:t>
      </w:r>
      <w:r w:rsidR="00A32404" w:rsidRPr="00A32404">
        <w:t xml:space="preserve">                                             </w:t>
      </w:r>
      <w:r w:rsidR="00A32404">
        <w:t>в</w:t>
      </w:r>
      <w:r w:rsidR="00563B62">
        <w:t xml:space="preserve"> </w:t>
      </w:r>
      <w:r w:rsidR="00563B62">
        <w:rPr>
          <w:lang w:val="en-US"/>
        </w:rPr>
        <w:t>I</w:t>
      </w:r>
      <w:r w:rsidR="00A32404" w:rsidRPr="00A32404">
        <w:t xml:space="preserve"> </w:t>
      </w:r>
      <w:r w:rsidR="00563B62">
        <w:t>квартале 202</w:t>
      </w:r>
      <w:r w:rsidR="00966081">
        <w:t>5</w:t>
      </w:r>
      <w:r w:rsidR="00563B62">
        <w:t xml:space="preserve"> года</w:t>
      </w:r>
      <w:r w:rsidR="00563B62" w:rsidRPr="00563B62">
        <w:t xml:space="preserve"> </w:t>
      </w:r>
    </w:p>
    <w:p w:rsidR="006579B0" w:rsidRPr="000A3420" w:rsidRDefault="006579B0" w:rsidP="006579B0">
      <w:pPr>
        <w:ind w:right="849"/>
      </w:pPr>
    </w:p>
    <w:p w:rsidR="003F346D" w:rsidRPr="000A3420" w:rsidRDefault="000A3420" w:rsidP="00A32404">
      <w:pPr>
        <w:pStyle w:val="1"/>
        <w:ind w:right="566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</w:t>
      </w:r>
      <w:r w:rsidR="00A32404"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140E41" w:rsidRPr="00140E41" w:rsidRDefault="00563B62" w:rsidP="00A32404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r w:rsidRPr="00140E41">
        <w:rPr>
          <w:kern w:val="2"/>
          <w:lang w:eastAsia="ko-KR"/>
        </w:rPr>
        <w:t>Установить на I квартал 202</w:t>
      </w:r>
      <w:r w:rsidR="00966081">
        <w:rPr>
          <w:kern w:val="2"/>
          <w:lang w:eastAsia="ko-KR"/>
        </w:rPr>
        <w:t>5</w:t>
      </w:r>
      <w:r w:rsidRPr="00140E41">
        <w:rPr>
          <w:kern w:val="2"/>
          <w:lang w:eastAsia="ko-KR"/>
        </w:rPr>
        <w:t xml:space="preserve">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 xml:space="preserve"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</w:t>
      </w:r>
      <w:r w:rsidR="00A32404">
        <w:rPr>
          <w:kern w:val="2"/>
          <w:lang w:eastAsia="ko-KR"/>
        </w:rPr>
        <w:t xml:space="preserve">               </w:t>
      </w:r>
      <w:r w:rsidR="00D74EAC">
        <w:rPr>
          <w:kern w:val="2"/>
          <w:lang w:eastAsia="ko-KR"/>
        </w:rPr>
        <w:t>12</w:t>
      </w:r>
      <w:r w:rsidR="00966081">
        <w:rPr>
          <w:kern w:val="2"/>
          <w:lang w:eastAsia="ko-KR"/>
        </w:rPr>
        <w:t>7</w:t>
      </w:r>
      <w:r w:rsidR="00D74EAC">
        <w:rPr>
          <w:kern w:val="2"/>
          <w:lang w:eastAsia="ko-KR"/>
        </w:rPr>
        <w:t xml:space="preserve"> </w:t>
      </w:r>
      <w:r w:rsidR="00966081">
        <w:rPr>
          <w:kern w:val="2"/>
          <w:lang w:eastAsia="ko-KR"/>
        </w:rPr>
        <w:t>468</w:t>
      </w:r>
      <w:r w:rsidR="00140E41">
        <w:rPr>
          <w:kern w:val="2"/>
          <w:lang w:eastAsia="ko-KR"/>
        </w:rPr>
        <w:t xml:space="preserve"> (</w:t>
      </w:r>
      <w:r w:rsidR="007D700B">
        <w:rPr>
          <w:kern w:val="2"/>
          <w:lang w:eastAsia="ko-KR"/>
        </w:rPr>
        <w:t xml:space="preserve">сто </w:t>
      </w:r>
      <w:r w:rsidR="00D74EAC">
        <w:rPr>
          <w:kern w:val="2"/>
          <w:lang w:eastAsia="ko-KR"/>
        </w:rPr>
        <w:t xml:space="preserve">двадцать </w:t>
      </w:r>
      <w:r w:rsidR="00966081">
        <w:rPr>
          <w:kern w:val="2"/>
          <w:lang w:eastAsia="ko-KR"/>
        </w:rPr>
        <w:t>семь тысяч четыреста шестьдесят восемь</w:t>
      </w:r>
      <w:r w:rsidR="007D700B">
        <w:rPr>
          <w:kern w:val="2"/>
          <w:lang w:eastAsia="ko-KR"/>
        </w:rPr>
        <w:t>) рубл</w:t>
      </w:r>
      <w:r w:rsidR="000C2CC0">
        <w:rPr>
          <w:kern w:val="2"/>
          <w:lang w:eastAsia="ko-KR"/>
        </w:rPr>
        <w:t>ей</w:t>
      </w:r>
      <w:r w:rsidR="00A32404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за 1 квадратный метр</w:t>
      </w:r>
      <w:r w:rsidRPr="00140E41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приобретаемого жилого помещения.</w:t>
      </w:r>
    </w:p>
    <w:p w:rsidR="00140E41" w:rsidRPr="00F12932" w:rsidRDefault="00A13ABB" w:rsidP="00F12932">
      <w:pPr>
        <w:pStyle w:val="a3"/>
        <w:numPr>
          <w:ilvl w:val="0"/>
          <w:numId w:val="5"/>
        </w:numPr>
        <w:tabs>
          <w:tab w:val="left" w:pos="0"/>
        </w:tabs>
        <w:ind w:left="0" w:right="566" w:firstLine="0"/>
        <w:jc w:val="both"/>
        <w:rPr>
          <w:kern w:val="2"/>
          <w:lang w:eastAsia="ko-KR"/>
        </w:rPr>
      </w:pPr>
      <w:r w:rsidRPr="000A3420">
        <w:t>Постановлени</w:t>
      </w:r>
      <w:r w:rsidR="007D700B">
        <w:t>я</w:t>
      </w:r>
      <w:r w:rsidRPr="000A3420">
        <w:t xml:space="preserve"> Главы Администрации Зональненского сельского поселения </w:t>
      </w:r>
      <w:r w:rsidR="00A32404">
        <w:t xml:space="preserve">                </w:t>
      </w:r>
      <w:r w:rsidRPr="000A3420">
        <w:t xml:space="preserve">от </w:t>
      </w:r>
      <w:r w:rsidR="007D700B">
        <w:t>2</w:t>
      </w:r>
      <w:r w:rsidR="000C2CC0">
        <w:t>6</w:t>
      </w:r>
      <w:r w:rsidR="007D700B">
        <w:t>.06.202</w:t>
      </w:r>
      <w:r w:rsidR="00966081">
        <w:t>4</w:t>
      </w:r>
      <w:r w:rsidRPr="000A3420">
        <w:t xml:space="preserve"> № </w:t>
      </w:r>
      <w:r w:rsidR="007D700B">
        <w:t>1</w:t>
      </w:r>
      <w:r w:rsidR="00966081">
        <w:t>40</w:t>
      </w:r>
      <w:r w:rsidRPr="000A3420">
        <w:t xml:space="preserve"> «</w:t>
      </w:r>
      <w:r w:rsidR="00A32404" w:rsidRPr="00A32404">
        <w:rPr>
          <w:kern w:val="2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</w:t>
      </w:r>
      <w:r w:rsidR="00A32404" w:rsidRPr="00A32404">
        <w:rPr>
          <w:kern w:val="2"/>
          <w:lang w:eastAsia="ko-KR"/>
        </w:rPr>
        <w:lastRenderedPageBreak/>
        <w:t>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="00A32404" w:rsidRPr="000A3420">
        <w:t xml:space="preserve"> «Зональненское сельское поселение» </w:t>
      </w:r>
      <w:r w:rsidR="00A32404">
        <w:t xml:space="preserve">в </w:t>
      </w:r>
      <w:r w:rsidR="00A32404" w:rsidRPr="00A32404">
        <w:rPr>
          <w:lang w:val="en-US"/>
        </w:rPr>
        <w:t>I</w:t>
      </w:r>
      <w:r w:rsidR="007D700B" w:rsidRPr="00A32404">
        <w:rPr>
          <w:lang w:val="en-US"/>
        </w:rPr>
        <w:t>II</w:t>
      </w:r>
      <w:r w:rsidR="00A32404" w:rsidRPr="00A32404">
        <w:t xml:space="preserve"> </w:t>
      </w:r>
      <w:r w:rsidR="00A32404">
        <w:t>квартале 202</w:t>
      </w:r>
      <w:r w:rsidR="00966081">
        <w:t>4</w:t>
      </w:r>
      <w:r w:rsidR="00A32404">
        <w:t xml:space="preserve"> года</w:t>
      </w:r>
      <w:r w:rsidR="00140E41">
        <w:t>»</w:t>
      </w:r>
      <w:r w:rsidR="007D700B">
        <w:t>, от 2</w:t>
      </w:r>
      <w:r w:rsidR="00966081">
        <w:t>6</w:t>
      </w:r>
      <w:r w:rsidR="007D700B">
        <w:t>.09.202</w:t>
      </w:r>
      <w:r w:rsidR="00966081">
        <w:t>4</w:t>
      </w:r>
      <w:r w:rsidR="007D700B">
        <w:t xml:space="preserve">                    № </w:t>
      </w:r>
      <w:r w:rsidR="000C2CC0">
        <w:t>27</w:t>
      </w:r>
      <w:r w:rsidR="00966081">
        <w:t>5/1</w:t>
      </w:r>
      <w:r w:rsidR="00F12932">
        <w:t xml:space="preserve"> «</w:t>
      </w:r>
      <w:r w:rsidR="00F12932" w:rsidRPr="00F12932">
        <w:rPr>
          <w:kern w:val="2"/>
          <w:lang w:eastAsia="ko-KR"/>
        </w:rPr>
        <w:t>О продлении срока действия постановления Администрации Зональненского сельского поселения  от 2</w:t>
      </w:r>
      <w:r w:rsidR="000C2CC0">
        <w:rPr>
          <w:kern w:val="2"/>
          <w:lang w:eastAsia="ko-KR"/>
        </w:rPr>
        <w:t>6</w:t>
      </w:r>
      <w:r w:rsidR="00F12932" w:rsidRPr="00F12932">
        <w:rPr>
          <w:kern w:val="2"/>
          <w:lang w:eastAsia="ko-KR"/>
        </w:rPr>
        <w:t>.06.202</w:t>
      </w:r>
      <w:r w:rsidR="00966081">
        <w:rPr>
          <w:kern w:val="2"/>
          <w:lang w:eastAsia="ko-KR"/>
        </w:rPr>
        <w:t>4</w:t>
      </w:r>
      <w:r w:rsidR="00F12932" w:rsidRPr="00F12932">
        <w:rPr>
          <w:kern w:val="2"/>
          <w:lang w:eastAsia="ko-KR"/>
        </w:rPr>
        <w:t xml:space="preserve"> № 1</w:t>
      </w:r>
      <w:r w:rsidR="00966081">
        <w:rPr>
          <w:kern w:val="2"/>
          <w:lang w:eastAsia="ko-KR"/>
        </w:rPr>
        <w:t>40</w:t>
      </w:r>
      <w:r w:rsidR="00F12932" w:rsidRPr="00F12932">
        <w:rPr>
          <w:kern w:val="2"/>
          <w:lang w:eastAsia="ko-KR"/>
        </w:rPr>
        <w:t xml:space="preserve">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, а также лиц </w:t>
      </w:r>
      <w:r w:rsidR="00F12932">
        <w:rPr>
          <w:kern w:val="2"/>
          <w:lang w:eastAsia="ko-KR"/>
        </w:rPr>
        <w:t xml:space="preserve">                      </w:t>
      </w:r>
      <w:r w:rsidR="00F12932" w:rsidRPr="00F12932">
        <w:rPr>
          <w:kern w:val="2"/>
          <w:lang w:eastAsia="ko-KR"/>
        </w:rPr>
        <w:t>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="00F12932" w:rsidRPr="000A3420">
        <w:t xml:space="preserve"> «Зональненское сельское поселение» </w:t>
      </w:r>
      <w:r w:rsidR="00F12932" w:rsidRPr="00A32404">
        <w:t xml:space="preserve"> </w:t>
      </w:r>
      <w:r w:rsidR="00F12932">
        <w:t xml:space="preserve">в </w:t>
      </w:r>
      <w:r w:rsidR="00F12932" w:rsidRPr="00F12932">
        <w:rPr>
          <w:lang w:val="en-US"/>
        </w:rPr>
        <w:t>III</w:t>
      </w:r>
      <w:r w:rsidR="00F12932">
        <w:t xml:space="preserve"> квартале 202</w:t>
      </w:r>
      <w:r w:rsidR="00966081">
        <w:t>4</w:t>
      </w:r>
      <w:r w:rsidR="00F12932">
        <w:t xml:space="preserve"> года» на </w:t>
      </w:r>
      <w:r w:rsidR="00F12932" w:rsidRPr="00F12932">
        <w:rPr>
          <w:lang w:val="en-US"/>
        </w:rPr>
        <w:t>IV</w:t>
      </w:r>
      <w:r w:rsidR="00F12932" w:rsidRPr="00A32404">
        <w:t xml:space="preserve"> </w:t>
      </w:r>
      <w:r w:rsidR="00F12932">
        <w:t>квартал 202</w:t>
      </w:r>
      <w:r w:rsidR="00966081">
        <w:t>4</w:t>
      </w:r>
      <w:r w:rsidR="00F12932">
        <w:t xml:space="preserve"> года»</w:t>
      </w:r>
      <w:r w:rsidR="00F12932" w:rsidRPr="00563B62">
        <w:t xml:space="preserve"> </w:t>
      </w:r>
      <w:r w:rsidRPr="000A3420">
        <w:t>считать утратившим</w:t>
      </w:r>
      <w:r w:rsidR="00F12932">
        <w:t>и</w:t>
      </w:r>
      <w:r w:rsidRPr="000A3420">
        <w:t xml:space="preserve"> силу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 xml:space="preserve">Контроль за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700940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r w:rsidR="00624F70" w:rsidRPr="00040D08">
          <w:rPr>
            <w:rStyle w:val="a5"/>
            <w:sz w:val="20"/>
            <w:szCs w:val="20"/>
          </w:rPr>
          <w:t>.</w:t>
        </w:r>
        <w:r w:rsidR="00624F70" w:rsidRPr="00040D08">
          <w:rPr>
            <w:rStyle w:val="a5"/>
            <w:sz w:val="20"/>
            <w:szCs w:val="20"/>
            <w:lang w:val="en-US"/>
          </w:rPr>
          <w:t>ru</w:t>
        </w:r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EE" w:rsidRDefault="00F505EE" w:rsidP="00563B62">
      <w:r>
        <w:separator/>
      </w:r>
    </w:p>
  </w:endnote>
  <w:endnote w:type="continuationSeparator" w:id="0">
    <w:p w:rsidR="00F505EE" w:rsidRDefault="00F505EE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EE" w:rsidRDefault="00F505EE" w:rsidP="00563B62">
      <w:r>
        <w:separator/>
      </w:r>
    </w:p>
  </w:footnote>
  <w:footnote w:type="continuationSeparator" w:id="0">
    <w:p w:rsidR="00F505EE" w:rsidRDefault="00F505EE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26C1C"/>
    <w:rsid w:val="00047D11"/>
    <w:rsid w:val="00075429"/>
    <w:rsid w:val="000812FA"/>
    <w:rsid w:val="000A3420"/>
    <w:rsid w:val="000C0D6E"/>
    <w:rsid w:val="000C2CC0"/>
    <w:rsid w:val="000C55C6"/>
    <w:rsid w:val="000C719A"/>
    <w:rsid w:val="001061AC"/>
    <w:rsid w:val="00121BB1"/>
    <w:rsid w:val="00125F18"/>
    <w:rsid w:val="001260DD"/>
    <w:rsid w:val="00132A6A"/>
    <w:rsid w:val="00140E41"/>
    <w:rsid w:val="0017439F"/>
    <w:rsid w:val="0018419A"/>
    <w:rsid w:val="001C0546"/>
    <w:rsid w:val="001C1E37"/>
    <w:rsid w:val="001C53AC"/>
    <w:rsid w:val="00231D48"/>
    <w:rsid w:val="002B790A"/>
    <w:rsid w:val="002D6F78"/>
    <w:rsid w:val="002E1CF2"/>
    <w:rsid w:val="002E226F"/>
    <w:rsid w:val="002E5C24"/>
    <w:rsid w:val="00315CF9"/>
    <w:rsid w:val="003879F9"/>
    <w:rsid w:val="003A3754"/>
    <w:rsid w:val="003C1877"/>
    <w:rsid w:val="003C5382"/>
    <w:rsid w:val="003F346D"/>
    <w:rsid w:val="003F6B89"/>
    <w:rsid w:val="00411336"/>
    <w:rsid w:val="00424D56"/>
    <w:rsid w:val="00446744"/>
    <w:rsid w:val="00455061"/>
    <w:rsid w:val="00472152"/>
    <w:rsid w:val="00485BE5"/>
    <w:rsid w:val="00487FCA"/>
    <w:rsid w:val="004A0C03"/>
    <w:rsid w:val="004C3A37"/>
    <w:rsid w:val="004E1544"/>
    <w:rsid w:val="004F6748"/>
    <w:rsid w:val="00563B62"/>
    <w:rsid w:val="00574AB8"/>
    <w:rsid w:val="0059696D"/>
    <w:rsid w:val="005A559B"/>
    <w:rsid w:val="005B4DD7"/>
    <w:rsid w:val="005F4005"/>
    <w:rsid w:val="00624F70"/>
    <w:rsid w:val="006579B0"/>
    <w:rsid w:val="00677498"/>
    <w:rsid w:val="00700940"/>
    <w:rsid w:val="007504CD"/>
    <w:rsid w:val="00765EEA"/>
    <w:rsid w:val="007668A7"/>
    <w:rsid w:val="00772139"/>
    <w:rsid w:val="00773F35"/>
    <w:rsid w:val="007B36F4"/>
    <w:rsid w:val="007D700B"/>
    <w:rsid w:val="007E3350"/>
    <w:rsid w:val="007E6974"/>
    <w:rsid w:val="007E7A2E"/>
    <w:rsid w:val="007F0EA3"/>
    <w:rsid w:val="00812DDC"/>
    <w:rsid w:val="00823EC0"/>
    <w:rsid w:val="0083342A"/>
    <w:rsid w:val="008350F3"/>
    <w:rsid w:val="00857239"/>
    <w:rsid w:val="008874D4"/>
    <w:rsid w:val="00897746"/>
    <w:rsid w:val="008F2F92"/>
    <w:rsid w:val="00903BDE"/>
    <w:rsid w:val="009049B1"/>
    <w:rsid w:val="00966081"/>
    <w:rsid w:val="00976D69"/>
    <w:rsid w:val="00982341"/>
    <w:rsid w:val="00995006"/>
    <w:rsid w:val="009C0D77"/>
    <w:rsid w:val="009C5BE1"/>
    <w:rsid w:val="009D7406"/>
    <w:rsid w:val="009F7075"/>
    <w:rsid w:val="00A07949"/>
    <w:rsid w:val="00A13ABB"/>
    <w:rsid w:val="00A32404"/>
    <w:rsid w:val="00A57027"/>
    <w:rsid w:val="00AE1058"/>
    <w:rsid w:val="00AE5322"/>
    <w:rsid w:val="00B10170"/>
    <w:rsid w:val="00B254D6"/>
    <w:rsid w:val="00B517C7"/>
    <w:rsid w:val="00B60938"/>
    <w:rsid w:val="00B7501A"/>
    <w:rsid w:val="00BA535A"/>
    <w:rsid w:val="00BA6750"/>
    <w:rsid w:val="00BF71A7"/>
    <w:rsid w:val="00C0202C"/>
    <w:rsid w:val="00C07127"/>
    <w:rsid w:val="00C34D9E"/>
    <w:rsid w:val="00C545C2"/>
    <w:rsid w:val="00C655C8"/>
    <w:rsid w:val="00CB51A1"/>
    <w:rsid w:val="00CC16E1"/>
    <w:rsid w:val="00CC514B"/>
    <w:rsid w:val="00CF2C35"/>
    <w:rsid w:val="00CF67EF"/>
    <w:rsid w:val="00D10316"/>
    <w:rsid w:val="00D26DE7"/>
    <w:rsid w:val="00D3345D"/>
    <w:rsid w:val="00D50214"/>
    <w:rsid w:val="00D63135"/>
    <w:rsid w:val="00D74EAC"/>
    <w:rsid w:val="00E0737D"/>
    <w:rsid w:val="00E43BC3"/>
    <w:rsid w:val="00E5277C"/>
    <w:rsid w:val="00E801F2"/>
    <w:rsid w:val="00E82858"/>
    <w:rsid w:val="00EB03F0"/>
    <w:rsid w:val="00EB33CA"/>
    <w:rsid w:val="00EC173D"/>
    <w:rsid w:val="00EE2CC0"/>
    <w:rsid w:val="00F12932"/>
    <w:rsid w:val="00F505EE"/>
    <w:rsid w:val="00F649C4"/>
    <w:rsid w:val="00F836D5"/>
    <w:rsid w:val="00F96A56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5082-9CC2-4F74-A384-A8215AB6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2-24T04:25:00Z</cp:lastPrinted>
  <dcterms:created xsi:type="dcterms:W3CDTF">2024-12-24T04:17:00Z</dcterms:created>
  <dcterms:modified xsi:type="dcterms:W3CDTF">2024-12-25T02:19:00Z</dcterms:modified>
</cp:coreProperties>
</file>